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</w:t>
      </w:r>
      <w:r>
        <w:rPr>
          <w:rFonts w:cs="Times New Roman"/>
          <w:b w:val="false"/>
          <w:sz w:val="26"/>
          <w:szCs w:val="26"/>
          <w:u w:val="single"/>
        </w:rPr>
        <w:t>41</w:t>
      </w:r>
      <w:r>
        <w:rPr>
          <w:rFonts w:cs="Times New Roman"/>
          <w:b w:val="false"/>
          <w:sz w:val="26"/>
          <w:szCs w:val="26"/>
          <w:u w:val="single"/>
        </w:rPr>
        <w:t xml:space="preserve">-р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91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12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02.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15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04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15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03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19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01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18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90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16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7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08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41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05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98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00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9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8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7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6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6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7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7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8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9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9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2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3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4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2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7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7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2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7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6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4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4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5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1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1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3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5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5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5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4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3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1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7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1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5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4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4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3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5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8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1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4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5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5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5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7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4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9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4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0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4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0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4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0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3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1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3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1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1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3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4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0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9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4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9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4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8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3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6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3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6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3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3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6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4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8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9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9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0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6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7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8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0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2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4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4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5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5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55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5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4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3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2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0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8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7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7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1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4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3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1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1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1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3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1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4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0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4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0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5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9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5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7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5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5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5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7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5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7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1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1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6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1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4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1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52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8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5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3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4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1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1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0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8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6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3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2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0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0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9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1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8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8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8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3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7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7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8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2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9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1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0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40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0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2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3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6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8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8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8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0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8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1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8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1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9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7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7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7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6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5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4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4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0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3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8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2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7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1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5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9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4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8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2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6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1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5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9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4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7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2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5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1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4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0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2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8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0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6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9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5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8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4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7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3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5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2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4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1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3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1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3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9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2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9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1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8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9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7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8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6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8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6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8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6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9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6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9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6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9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6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1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8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2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9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3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9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4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0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4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1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6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2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7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3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8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4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9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5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0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6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2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8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4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9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5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1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7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2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9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4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1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5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2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6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4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8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6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9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7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1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8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2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0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3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4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4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4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5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6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7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4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5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4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3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2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9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8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8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7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6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6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4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3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3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2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2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2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2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2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3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4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6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6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7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6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7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9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9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9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4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0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0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9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31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6790446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7</Pages>
  <Words>1726</Words>
  <Characters>12220</Characters>
  <CharactersWithSpaces>13148</CharactersWithSpaces>
  <Paragraphs>11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46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